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财政</w:t>
      </w:r>
    </w:p>
    <w:p>
      <w:r>
        <w:rPr>
          <w:rFonts w:ascii="宋体" w:hAnsi="宋体" w:eastAsia="宋体"/>
          <w:sz w:val="24"/>
        </w:rPr>
        <w:t>高骏逸总纂；《民族地区财政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1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骏逸总纂；《民族地区财政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地区－财政(地点: 中国 学科: 高等学校 学科: 教材) 财政－民族地区(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09.html</w:t>
      </w:r>
    </w:p>
    <w:p>
      <w:r>
        <w:t>更多相关图书推荐：https://www.jiaokey.com</w:t>
      </w:r>
    </w:p>
    <w:p>
      <w:r>
        <w:t>高骏逸总纂；《民族地区财政》编写组编 其他作品：https://www.jiaokey.com/tag/高骏逸总纂；《民族地区财政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族地区－财政(地点: 中国 学科: 高等学校 学科: 教材) 财政－民族地区(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